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14"/>
        <w:gridCol w:w="5127"/>
        <w:gridCol w:w="1529"/>
        <w:gridCol w:w="1889"/>
      </w:tblGrid>
      <w:tr w:rsidR="001430E1" w:rsidRPr="00CD6B04" w14:paraId="262C1A40" w14:textId="77777777" w:rsidTr="00C81DD4">
        <w:trPr>
          <w:tblHeader/>
        </w:trPr>
        <w:tc>
          <w:tcPr>
            <w:tcW w:w="9422" w:type="dxa"/>
            <w:gridSpan w:val="6"/>
            <w:tcBorders>
              <w:bottom w:val="single" w:sz="4" w:space="0" w:color="auto"/>
            </w:tcBorders>
          </w:tcPr>
          <w:p w14:paraId="297711FD" w14:textId="5339AF0F"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ins w:id="0" w:author="NAESB" w:date="2025-09-24T10:44:00Z" w16du:dateUtc="2025-09-24T15:44:00Z">
              <w:r w:rsidR="00DA7225">
                <w:rPr>
                  <w:rFonts w:ascii="Times New Roman" w:hAnsi="Times New Roman"/>
                  <w:b/>
                  <w:sz w:val="18"/>
                  <w:szCs w:val="18"/>
                </w:rPr>
                <w:t>6</w:t>
              </w:r>
            </w:ins>
            <w:del w:id="1" w:author="NAESB" w:date="2025-09-24T10:44:00Z" w16du:dateUtc="2025-09-24T15:44:00Z">
              <w:r w:rsidR="00B832F2" w:rsidDel="00DA7225">
                <w:rPr>
                  <w:rFonts w:ascii="Times New Roman" w:hAnsi="Times New Roman"/>
                  <w:b/>
                  <w:sz w:val="18"/>
                  <w:szCs w:val="18"/>
                </w:rPr>
                <w:delText>5</w:delText>
              </w:r>
            </w:del>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3EDE2303" w:rsidR="001430E1" w:rsidRPr="00CD6B04" w:rsidRDefault="00B31183" w:rsidP="005C139F">
            <w:pPr>
              <w:pStyle w:val="TableText"/>
              <w:spacing w:after="120"/>
              <w:ind w:hanging="29"/>
              <w:jc w:val="center"/>
              <w:rPr>
                <w:rFonts w:ascii="Times New Roman" w:hAnsi="Times New Roman"/>
                <w:b/>
                <w:sz w:val="18"/>
                <w:szCs w:val="18"/>
              </w:rPr>
            </w:pPr>
            <w:del w:id="2" w:author="NAESB" w:date="2025-09-24T10:44:00Z" w16du:dateUtc="2025-09-24T15:44:00Z">
              <w:r w:rsidDel="00DA7225">
                <w:rPr>
                  <w:rFonts w:ascii="Times New Roman" w:hAnsi="Times New Roman"/>
                  <w:b/>
                  <w:sz w:val="18"/>
                  <w:szCs w:val="18"/>
                </w:rPr>
                <w:delText xml:space="preserve">Adopted by the Board of Directors on </w:delText>
              </w:r>
              <w:r w:rsidR="00D65831" w:rsidDel="00DA7225">
                <w:rPr>
                  <w:rFonts w:ascii="Times New Roman" w:hAnsi="Times New Roman"/>
                  <w:b/>
                  <w:sz w:val="18"/>
                  <w:szCs w:val="18"/>
                </w:rPr>
                <w:delText>September 4, 2025</w:delText>
              </w:r>
            </w:del>
            <w:ins w:id="3" w:author="NAESB" w:date="2025-09-24T10:44:00Z" w16du:dateUtc="2025-09-24T15:44:00Z">
              <w:r w:rsidR="00DA7225">
                <w:rPr>
                  <w:rFonts w:ascii="Times New Roman" w:hAnsi="Times New Roman"/>
                  <w:b/>
                  <w:sz w:val="18"/>
                  <w:szCs w:val="18"/>
                </w:rPr>
                <w:t>Proposed by the WGQ Annual Plan Subcommittee on October 8, 2025</w:t>
              </w:r>
            </w:ins>
          </w:p>
        </w:tc>
      </w:tr>
      <w:tr w:rsidR="001430E1" w:rsidRPr="00CD6B04" w14:paraId="1A102087" w14:textId="77777777" w:rsidTr="00C81DD4">
        <w:trPr>
          <w:tblHeader/>
        </w:trPr>
        <w:tc>
          <w:tcPr>
            <w:tcW w:w="6004" w:type="dxa"/>
            <w:gridSpan w:val="4"/>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6"/>
            <w:tcBorders>
              <w:top w:val="single" w:sz="4" w:space="0" w:color="auto"/>
            </w:tcBorders>
          </w:tcPr>
          <w:p w14:paraId="5FED20A6" w14:textId="024E6B1A" w:rsidR="00591B00" w:rsidRPr="002E1988" w:rsidRDefault="00591B00" w:rsidP="002704C1">
            <w:pPr>
              <w:pStyle w:val="TableText"/>
              <w:spacing w:before="40" w:after="40"/>
              <w:ind w:left="403" w:hanging="358"/>
              <w:rPr>
                <w:rFonts w:ascii="Times New Roman" w:hAnsi="Times New Roman"/>
                <w:b/>
                <w:sz w:val="18"/>
                <w:szCs w:val="18"/>
              </w:rPr>
            </w:pPr>
            <w:bookmarkStart w:id="6"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ins w:id="7" w:author="NAESB" w:date="2025-09-24T11:03:00Z" w16du:dateUtc="2025-09-24T16:03:00Z">
              <w:r w:rsidR="00067AFC">
                <w:rPr>
                  <w:rFonts w:ascii="Times New Roman" w:hAnsi="Times New Roman"/>
                  <w:b/>
                  <w:sz w:val="18"/>
                  <w:szCs w:val="18"/>
                </w:rPr>
                <w:t xml:space="preserve">Cybersecurity and </w:t>
              </w:r>
            </w:ins>
            <w:r w:rsidR="00422E01" w:rsidRPr="002E1988">
              <w:rPr>
                <w:rFonts w:ascii="Times New Roman" w:hAnsi="Times New Roman"/>
                <w:b/>
                <w:sz w:val="18"/>
                <w:szCs w:val="18"/>
              </w:rPr>
              <w:t>Electronic Delivery Mechanism</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gridSpan w:val="2"/>
          </w:tcPr>
          <w:p w14:paraId="3EF5D981" w14:textId="20DF8593" w:rsidR="00422E01" w:rsidRPr="002E1988" w:rsidRDefault="00422E01" w:rsidP="001E1E6A">
            <w:pPr>
              <w:keepNext/>
              <w:keepLines/>
              <w:spacing w:before="40" w:after="40"/>
              <w:ind w:left="144"/>
              <w:rPr>
                <w:sz w:val="18"/>
                <w:szCs w:val="18"/>
              </w:rPr>
            </w:pPr>
            <w:bookmarkStart w:id="8"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ins w:id="9" w:author="NAESB" w:date="2025-10-08T15:26:00Z" w16du:dateUtc="2025-10-08T20:26:00Z">
              <w:r w:rsidR="00C148BC">
                <w:rPr>
                  <w:sz w:val="18"/>
                  <w:szCs w:val="18"/>
                </w:rPr>
                <w:t xml:space="preserve"> and Quadrant Electronic Delivery Mechanism Related Standards Manual</w:t>
              </w:r>
            </w:ins>
            <w:r w:rsidRPr="002E1988">
              <w:rPr>
                <w:sz w:val="18"/>
                <w:szCs w:val="18"/>
              </w:rPr>
              <w:t xml:space="preserve">, </w:t>
            </w:r>
            <w:r w:rsidR="00CE78D8">
              <w:rPr>
                <w:sz w:val="18"/>
                <w:szCs w:val="18"/>
              </w:rPr>
              <w:t>including data fields and minimum technical characteristics, and revise as needed.</w:t>
            </w:r>
          </w:p>
          <w:bookmarkEnd w:id="8"/>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9" w:type="dxa"/>
          </w:tcPr>
          <w:p w14:paraId="26E53164" w14:textId="3ED9A476"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ins w:id="10" w:author="NAESB" w:date="2025-09-24T10:44:00Z" w16du:dateUtc="2025-09-24T15:44:00Z">
              <w:r w:rsidR="00DA7225">
                <w:rPr>
                  <w:rFonts w:ascii="Times New Roman" w:hAnsi="Times New Roman"/>
                  <w:sz w:val="18"/>
                  <w:szCs w:val="18"/>
                </w:rPr>
                <w:t>6</w:t>
              </w:r>
            </w:ins>
            <w:del w:id="11" w:author="NAESB" w:date="2025-09-24T10:44:00Z" w16du:dateUtc="2025-09-24T15:44:00Z">
              <w:r w:rsidDel="00DA7225">
                <w:rPr>
                  <w:rFonts w:ascii="Times New Roman" w:hAnsi="Times New Roman"/>
                  <w:sz w:val="18"/>
                  <w:szCs w:val="18"/>
                </w:rPr>
                <w:delText>5</w:delText>
              </w:r>
            </w:del>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6"/>
      <w:tr w:rsidR="006535FA" w:rsidRPr="00CD6B04" w14:paraId="13F582FB" w14:textId="77777777" w:rsidTr="00C81DD4">
        <w:tc>
          <w:tcPr>
            <w:tcW w:w="9422" w:type="dxa"/>
            <w:gridSpan w:val="6"/>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gridSpan w:val="2"/>
          </w:tcPr>
          <w:p w14:paraId="1660E894" w14:textId="1E75A009"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Update the reference tool developed for Version </w:t>
            </w:r>
            <w:ins w:id="14" w:author="NAESB" w:date="2025-09-24T10:46:00Z" w16du:dateUtc="2025-09-24T15:46:00Z">
              <w:r w:rsidR="00DA7225">
                <w:rPr>
                  <w:rFonts w:ascii="Times New Roman" w:hAnsi="Times New Roman"/>
                  <w:sz w:val="18"/>
                  <w:szCs w:val="18"/>
                </w:rPr>
                <w:t>4.0</w:t>
              </w:r>
            </w:ins>
            <w:del w:id="15" w:author="NAESB" w:date="2025-09-24T10:46:00Z" w16du:dateUtc="2025-09-24T15:46:00Z">
              <w:r w:rsidRPr="002E1988" w:rsidDel="00DA7225">
                <w:rPr>
                  <w:rFonts w:ascii="Times New Roman" w:hAnsi="Times New Roman"/>
                  <w:sz w:val="18"/>
                  <w:szCs w:val="18"/>
                </w:rPr>
                <w:delText>3.</w:delText>
              </w:r>
              <w:r w:rsidR="000A640B" w:rsidRPr="002E1988" w:rsidDel="00DA7225">
                <w:rPr>
                  <w:rFonts w:ascii="Times New Roman" w:hAnsi="Times New Roman"/>
                  <w:sz w:val="18"/>
                  <w:szCs w:val="18"/>
                </w:rPr>
                <w:delText>2</w:delText>
              </w:r>
            </w:del>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w:t>
            </w:r>
            <w:ins w:id="16" w:author="NAESB" w:date="2025-09-24T10:51:00Z" w16du:dateUtc="2025-09-24T15:51:00Z">
              <w:r w:rsidR="00EE3E92">
                <w:rPr>
                  <w:rFonts w:ascii="Times New Roman" w:hAnsi="Times New Roman"/>
                  <w:sz w:val="18"/>
                  <w:szCs w:val="18"/>
                </w:rPr>
                <w:t>1</w:t>
              </w:r>
            </w:ins>
            <w:del w:id="17" w:author="NAESB" w:date="2025-09-24T10:51:00Z" w16du:dateUtc="2025-09-24T15:51:00Z">
              <w:r w:rsidR="004A0362" w:rsidRPr="002E1988" w:rsidDel="00EE3E92">
                <w:rPr>
                  <w:rFonts w:ascii="Times New Roman" w:hAnsi="Times New Roman"/>
                  <w:sz w:val="18"/>
                  <w:szCs w:val="18"/>
                </w:rPr>
                <w:delText>0</w:delText>
              </w:r>
            </w:del>
            <w:r w:rsidR="00CB793A">
              <w:rPr>
                <w:rFonts w:ascii="Times New Roman" w:hAnsi="Times New Roman"/>
                <w:sz w:val="18"/>
                <w:szCs w:val="18"/>
              </w:rPr>
              <w:t>.</w:t>
            </w:r>
          </w:p>
          <w:p w14:paraId="5E90781B" w14:textId="1E1DC966"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ins w:id="18" w:author="NAESB" w:date="2025-09-24T10:46:00Z" w16du:dateUtc="2025-09-24T15:46:00Z">
              <w:r w:rsidR="00DA7225">
                <w:rPr>
                  <w:rFonts w:ascii="Times New Roman" w:hAnsi="Times New Roman"/>
                  <w:sz w:val="18"/>
                  <w:szCs w:val="18"/>
                </w:rPr>
                <w:t>Not Started</w:t>
              </w:r>
            </w:ins>
            <w:del w:id="19" w:author="NAESB" w:date="2025-09-24T10:46:00Z" w16du:dateUtc="2025-09-24T15:46:00Z">
              <w:r w:rsidR="00562C1A" w:rsidDel="00DA7225">
                <w:rPr>
                  <w:rFonts w:ascii="Times New Roman" w:hAnsi="Times New Roman"/>
                  <w:sz w:val="18"/>
                  <w:szCs w:val="18"/>
                </w:rPr>
                <w:delText>Completed</w:delText>
              </w:r>
            </w:del>
          </w:p>
        </w:tc>
        <w:tc>
          <w:tcPr>
            <w:tcW w:w="1529" w:type="dxa"/>
          </w:tcPr>
          <w:p w14:paraId="675C9A6B" w14:textId="1C569E08" w:rsidR="006535FA" w:rsidRPr="002E1988" w:rsidRDefault="00562C1A" w:rsidP="001E1E6A">
            <w:pPr>
              <w:pStyle w:val="TableText"/>
              <w:spacing w:before="40" w:after="40"/>
              <w:jc w:val="center"/>
              <w:rPr>
                <w:rFonts w:ascii="Times New Roman" w:hAnsi="Times New Roman"/>
                <w:sz w:val="18"/>
                <w:szCs w:val="18"/>
              </w:rPr>
            </w:pPr>
            <w:del w:id="20" w:author="NAESB" w:date="2025-09-24T10:47:00Z" w16du:dateUtc="2025-09-24T15:47:00Z">
              <w:r w:rsidDel="00DA7225">
                <w:rPr>
                  <w:rFonts w:ascii="Times New Roman" w:hAnsi="Times New Roman"/>
                  <w:sz w:val="18"/>
                  <w:szCs w:val="18"/>
                </w:rPr>
                <w:delText>1</w:delText>
              </w:r>
              <w:r w:rsidRPr="00562C1A" w:rsidDel="00DA7225">
                <w:rPr>
                  <w:rFonts w:ascii="Times New Roman" w:hAnsi="Times New Roman"/>
                  <w:sz w:val="18"/>
                  <w:szCs w:val="18"/>
                  <w:vertAlign w:val="superscript"/>
                </w:rPr>
                <w:delText>st</w:delText>
              </w:r>
              <w:r w:rsidDel="00DA7225">
                <w:rPr>
                  <w:rFonts w:ascii="Times New Roman" w:hAnsi="Times New Roman"/>
                  <w:sz w:val="18"/>
                  <w:szCs w:val="18"/>
                </w:rPr>
                <w:delText xml:space="preserve"> </w:delText>
              </w:r>
              <w:r w:rsidR="00B832F2" w:rsidDel="00DA7225">
                <w:rPr>
                  <w:rFonts w:ascii="Times New Roman" w:hAnsi="Times New Roman"/>
                  <w:sz w:val="18"/>
                  <w:szCs w:val="18"/>
                </w:rPr>
                <w:delText xml:space="preserve">Q, </w:delText>
              </w:r>
              <w:r w:rsidR="004A0362" w:rsidRPr="002E1988" w:rsidDel="00DA7225">
                <w:rPr>
                  <w:rFonts w:ascii="Times New Roman" w:hAnsi="Times New Roman"/>
                  <w:sz w:val="18"/>
                  <w:szCs w:val="18"/>
                </w:rPr>
                <w:delText>202</w:delText>
              </w:r>
              <w:r w:rsidR="00B832F2" w:rsidDel="00DA7225">
                <w:rPr>
                  <w:rFonts w:ascii="Times New Roman" w:hAnsi="Times New Roman"/>
                  <w:sz w:val="18"/>
                  <w:szCs w:val="18"/>
                </w:rPr>
                <w:delText>5</w:delText>
              </w:r>
            </w:del>
            <w:ins w:id="21" w:author="NAESB" w:date="2025-09-24T10:47:00Z" w16du:dateUtc="2025-09-24T15:47:00Z">
              <w:r w:rsidR="00DA7225">
                <w:rPr>
                  <w:rFonts w:ascii="Times New Roman" w:hAnsi="Times New Roman"/>
                  <w:sz w:val="18"/>
                  <w:szCs w:val="18"/>
                </w:rPr>
                <w:t>2026</w:t>
              </w:r>
            </w:ins>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6"/>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gridSpan w:val="2"/>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479BF489"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ins w:id="22" w:author="NAESB" w:date="2025-09-24T10:49:00Z" w16du:dateUtc="2025-09-24T15:49:00Z">
              <w:r w:rsidR="00EE3E92">
                <w:rPr>
                  <w:rFonts w:ascii="Times New Roman" w:hAnsi="Times New Roman"/>
                  <w:sz w:val="18"/>
                  <w:szCs w:val="18"/>
                </w:rPr>
                <w:t>6</w:t>
              </w:r>
            </w:ins>
            <w:del w:id="23" w:author="NAESB" w:date="2025-09-24T10:49:00Z" w16du:dateUtc="2025-09-24T15:49:00Z">
              <w:r w:rsidR="00B832F2" w:rsidDel="00EE3E92">
                <w:rPr>
                  <w:rFonts w:ascii="Times New Roman" w:hAnsi="Times New Roman"/>
                  <w:sz w:val="18"/>
                  <w:szCs w:val="18"/>
                </w:rPr>
                <w:delText>5</w:delText>
              </w:r>
            </w:del>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4A1F06" w:rsidRPr="00CD6B04" w14:paraId="7AC5FA51" w14:textId="77777777" w:rsidTr="004A1F06">
        <w:trPr>
          <w:trHeight w:val="342"/>
          <w:ins w:id="24" w:author="NAESB" w:date="2025-10-08T15:30:00Z" w16du:dateUtc="2025-10-08T20:30:00Z"/>
        </w:trPr>
        <w:tc>
          <w:tcPr>
            <w:tcW w:w="9422" w:type="dxa"/>
            <w:gridSpan w:val="6"/>
          </w:tcPr>
          <w:p w14:paraId="49988227" w14:textId="0F094A92" w:rsidR="004A1F06" w:rsidRPr="004A1F06" w:rsidRDefault="004A1F06" w:rsidP="004A1F06">
            <w:pPr>
              <w:pStyle w:val="TableText"/>
              <w:spacing w:before="40" w:after="40"/>
              <w:ind w:left="50"/>
              <w:rPr>
                <w:ins w:id="25" w:author="NAESB" w:date="2025-10-08T15:30:00Z" w16du:dateUtc="2025-10-08T20:30:00Z"/>
                <w:rFonts w:ascii="Times New Roman" w:hAnsi="Times New Roman"/>
                <w:b/>
                <w:bCs/>
                <w:color w:val="auto"/>
                <w:sz w:val="18"/>
                <w:szCs w:val="18"/>
              </w:rPr>
            </w:pPr>
            <w:ins w:id="26" w:author="NAESB" w:date="2025-10-08T15:31:00Z" w16du:dateUtc="2025-10-08T20:31:00Z">
              <w:r w:rsidRPr="004A1F06">
                <w:rPr>
                  <w:rFonts w:ascii="Times New Roman" w:hAnsi="Times New Roman"/>
                  <w:b/>
                  <w:bCs/>
                  <w:color w:val="auto"/>
                  <w:sz w:val="18"/>
                  <w:szCs w:val="18"/>
                </w:rPr>
                <w:t>4.  Nominations Related Standards</w:t>
              </w:r>
            </w:ins>
          </w:p>
        </w:tc>
      </w:tr>
      <w:tr w:rsidR="004A1F06" w:rsidRPr="00CD6B04" w14:paraId="6873732C" w14:textId="77777777" w:rsidTr="004A1F06">
        <w:trPr>
          <w:trHeight w:val="729"/>
          <w:ins w:id="27" w:author="NAESB" w:date="2025-10-08T15:30:00Z" w16du:dateUtc="2025-10-08T20:30:00Z"/>
        </w:trPr>
        <w:tc>
          <w:tcPr>
            <w:tcW w:w="354" w:type="dxa"/>
          </w:tcPr>
          <w:p w14:paraId="1A6BAB0A" w14:textId="77777777" w:rsidR="004A1F06" w:rsidRPr="002E1988" w:rsidRDefault="004A1F06" w:rsidP="008C7952">
            <w:pPr>
              <w:pStyle w:val="Signature"/>
              <w:spacing w:before="40" w:after="40"/>
              <w:ind w:left="144"/>
              <w:rPr>
                <w:ins w:id="28" w:author="NAESB" w:date="2025-10-08T15:30:00Z" w16du:dateUtc="2025-10-08T20:30:00Z"/>
                <w:sz w:val="18"/>
                <w:szCs w:val="18"/>
                <w:highlight w:val="yellow"/>
              </w:rPr>
            </w:pPr>
          </w:p>
        </w:tc>
        <w:tc>
          <w:tcPr>
            <w:tcW w:w="509" w:type="dxa"/>
          </w:tcPr>
          <w:p w14:paraId="2F8D56E8" w14:textId="3B6975D7" w:rsidR="004A1F06" w:rsidRPr="002E1988" w:rsidRDefault="004A1F06" w:rsidP="002F6803">
            <w:pPr>
              <w:pStyle w:val="Signature"/>
              <w:spacing w:before="40" w:after="40"/>
              <w:ind w:left="72"/>
              <w:jc w:val="center"/>
              <w:rPr>
                <w:ins w:id="29" w:author="NAESB" w:date="2025-10-08T15:30:00Z" w16du:dateUtc="2025-10-08T20:30:00Z"/>
                <w:sz w:val="18"/>
                <w:szCs w:val="18"/>
              </w:rPr>
            </w:pPr>
            <w:ins w:id="30" w:author="NAESB" w:date="2025-10-08T15:32:00Z" w16du:dateUtc="2025-10-08T20:32:00Z">
              <w:r>
                <w:rPr>
                  <w:sz w:val="18"/>
                  <w:szCs w:val="18"/>
                </w:rPr>
                <w:t>a.</w:t>
              </w:r>
            </w:ins>
          </w:p>
        </w:tc>
        <w:tc>
          <w:tcPr>
            <w:tcW w:w="5141" w:type="dxa"/>
            <w:gridSpan w:val="2"/>
          </w:tcPr>
          <w:p w14:paraId="2A05509A" w14:textId="77777777" w:rsidR="004A1F06" w:rsidRDefault="004A1F06" w:rsidP="004A1F06">
            <w:pPr>
              <w:pStyle w:val="TableText"/>
              <w:tabs>
                <w:tab w:val="num" w:pos="433"/>
              </w:tabs>
              <w:spacing w:before="40" w:after="40"/>
              <w:ind w:left="104"/>
              <w:rPr>
                <w:ins w:id="31" w:author="NAESB" w:date="2025-10-08T15:32:00Z" w16du:dateUtc="2025-10-08T20:32:00Z"/>
                <w:rFonts w:ascii="Times New Roman" w:hAnsi="Times New Roman"/>
                <w:sz w:val="18"/>
                <w:szCs w:val="18"/>
              </w:rPr>
            </w:pPr>
            <w:ins w:id="32" w:author="NAESB" w:date="2025-10-08T15:32:00Z" w16du:dateUtc="2025-10-08T20:32:00Z">
              <w:r>
                <w:rPr>
                  <w:rFonts w:ascii="Times New Roman" w:hAnsi="Times New Roman"/>
                  <w:sz w:val="18"/>
                  <w:szCs w:val="18"/>
                </w:rPr>
                <w:t>Investigate the usage of existing WGQ Nominations Related Standards data elements and determine if modifications are needed</w:t>
              </w:r>
            </w:ins>
          </w:p>
          <w:p w14:paraId="5C4BC591" w14:textId="28F1DF5D" w:rsidR="004A1F06" w:rsidRPr="002E1988" w:rsidRDefault="004A1F06" w:rsidP="004A1F06">
            <w:pPr>
              <w:pStyle w:val="TableText"/>
              <w:tabs>
                <w:tab w:val="num" w:pos="433"/>
              </w:tabs>
              <w:spacing w:before="40" w:after="40"/>
              <w:ind w:left="104"/>
              <w:rPr>
                <w:ins w:id="33" w:author="NAESB" w:date="2025-10-08T15:30:00Z" w16du:dateUtc="2025-10-08T20:30:00Z"/>
                <w:rFonts w:ascii="Times New Roman" w:hAnsi="Times New Roman"/>
                <w:sz w:val="18"/>
                <w:szCs w:val="18"/>
              </w:rPr>
            </w:pPr>
            <w:ins w:id="34" w:author="NAESB" w:date="2025-10-08T15:32:00Z" w16du:dateUtc="2025-10-08T20:32:00Z">
              <w:r>
                <w:rPr>
                  <w:rFonts w:ascii="Times New Roman" w:hAnsi="Times New Roman"/>
                  <w:sz w:val="18"/>
                  <w:szCs w:val="18"/>
                </w:rPr>
                <w:t>Status: Not Started</w:t>
              </w:r>
            </w:ins>
          </w:p>
        </w:tc>
        <w:tc>
          <w:tcPr>
            <w:tcW w:w="1529" w:type="dxa"/>
          </w:tcPr>
          <w:p w14:paraId="61E729DC" w14:textId="77777777" w:rsidR="004A1F06" w:rsidRDefault="004A1F06" w:rsidP="001E1E6A">
            <w:pPr>
              <w:pStyle w:val="TableText"/>
              <w:spacing w:before="40" w:after="40"/>
              <w:jc w:val="center"/>
              <w:rPr>
                <w:ins w:id="35" w:author="NAESB" w:date="2025-10-08T15:30:00Z" w16du:dateUtc="2025-10-08T20:30:00Z"/>
                <w:rFonts w:ascii="Times New Roman" w:hAnsi="Times New Roman"/>
                <w:sz w:val="18"/>
                <w:szCs w:val="18"/>
              </w:rPr>
            </w:pPr>
          </w:p>
        </w:tc>
        <w:tc>
          <w:tcPr>
            <w:tcW w:w="1889" w:type="dxa"/>
          </w:tcPr>
          <w:p w14:paraId="7C3DC31F" w14:textId="77777777" w:rsidR="004A1F06" w:rsidRPr="002E1988" w:rsidRDefault="004A1F06" w:rsidP="001A5D06">
            <w:pPr>
              <w:pStyle w:val="TableText"/>
              <w:spacing w:before="40" w:after="40"/>
              <w:ind w:left="-12"/>
              <w:jc w:val="center"/>
              <w:rPr>
                <w:ins w:id="36" w:author="NAESB" w:date="2025-10-08T15:30:00Z" w16du:dateUtc="2025-10-08T20:30:00Z"/>
                <w:rFonts w:ascii="Times New Roman" w:hAnsi="Times New Roman"/>
                <w:color w:val="auto"/>
                <w:sz w:val="18"/>
                <w:szCs w:val="18"/>
              </w:rPr>
            </w:pPr>
          </w:p>
        </w:tc>
      </w:tr>
      <w:tr w:rsidR="004A1F06" w:rsidRPr="00CD6B04" w14:paraId="13D221A9" w14:textId="77777777" w:rsidTr="004A1F06">
        <w:trPr>
          <w:trHeight w:val="972"/>
          <w:ins w:id="37" w:author="NAESB" w:date="2025-10-08T15:30:00Z" w16du:dateUtc="2025-10-08T20:30:00Z"/>
        </w:trPr>
        <w:tc>
          <w:tcPr>
            <w:tcW w:w="354" w:type="dxa"/>
          </w:tcPr>
          <w:p w14:paraId="67E2407F" w14:textId="77777777" w:rsidR="004A1F06" w:rsidRPr="002E1988" w:rsidRDefault="004A1F06" w:rsidP="008C7952">
            <w:pPr>
              <w:pStyle w:val="Signature"/>
              <w:spacing w:before="40" w:after="40"/>
              <w:ind w:left="144"/>
              <w:rPr>
                <w:ins w:id="38" w:author="NAESB" w:date="2025-10-08T15:30:00Z" w16du:dateUtc="2025-10-08T20:30:00Z"/>
                <w:sz w:val="18"/>
                <w:szCs w:val="18"/>
                <w:highlight w:val="yellow"/>
              </w:rPr>
            </w:pPr>
          </w:p>
        </w:tc>
        <w:tc>
          <w:tcPr>
            <w:tcW w:w="509" w:type="dxa"/>
          </w:tcPr>
          <w:p w14:paraId="6DD14617" w14:textId="58EB66A5" w:rsidR="004A1F06" w:rsidRPr="002E1988" w:rsidRDefault="004A1F06" w:rsidP="002F6803">
            <w:pPr>
              <w:pStyle w:val="Signature"/>
              <w:spacing w:before="40" w:after="40"/>
              <w:ind w:left="72"/>
              <w:jc w:val="center"/>
              <w:rPr>
                <w:ins w:id="39" w:author="NAESB" w:date="2025-10-08T15:30:00Z" w16du:dateUtc="2025-10-08T20:30:00Z"/>
                <w:sz w:val="18"/>
                <w:szCs w:val="18"/>
              </w:rPr>
            </w:pPr>
            <w:ins w:id="40" w:author="NAESB" w:date="2025-10-08T15:32:00Z" w16du:dateUtc="2025-10-08T20:32:00Z">
              <w:r>
                <w:rPr>
                  <w:sz w:val="18"/>
                  <w:szCs w:val="18"/>
                </w:rPr>
                <w:t>b.</w:t>
              </w:r>
            </w:ins>
          </w:p>
        </w:tc>
        <w:tc>
          <w:tcPr>
            <w:tcW w:w="5141" w:type="dxa"/>
            <w:gridSpan w:val="2"/>
          </w:tcPr>
          <w:p w14:paraId="300E99CA" w14:textId="77777777" w:rsidR="004A1F06" w:rsidRDefault="004A1F06" w:rsidP="004A1F06">
            <w:pPr>
              <w:pStyle w:val="TableText"/>
              <w:tabs>
                <w:tab w:val="num" w:pos="433"/>
              </w:tabs>
              <w:spacing w:before="40" w:after="40"/>
              <w:ind w:left="104"/>
              <w:rPr>
                <w:ins w:id="41" w:author="NAESB" w:date="2025-10-08T15:32:00Z" w16du:dateUtc="2025-10-08T20:32:00Z"/>
                <w:rFonts w:ascii="Times New Roman" w:hAnsi="Times New Roman"/>
                <w:sz w:val="18"/>
                <w:szCs w:val="18"/>
              </w:rPr>
            </w:pPr>
            <w:ins w:id="42" w:author="NAESB" w:date="2025-10-08T15:32:00Z" w16du:dateUtc="2025-10-08T20:32:00Z">
              <w:r>
                <w:rPr>
                  <w:rFonts w:ascii="Times New Roman" w:hAnsi="Times New Roman"/>
                  <w:sz w:val="18"/>
                  <w:szCs w:val="18"/>
                </w:rPr>
                <w:t>As determined by Item 4.a, make updates to data elements that can be replaced by business practices, technology and/or are no longer needed and make corresponding changes</w:t>
              </w:r>
            </w:ins>
          </w:p>
          <w:p w14:paraId="107AC729" w14:textId="3B2EA90F" w:rsidR="004A1F06" w:rsidRPr="002E1988" w:rsidRDefault="004A1F06" w:rsidP="004A1F06">
            <w:pPr>
              <w:pStyle w:val="TableText"/>
              <w:tabs>
                <w:tab w:val="num" w:pos="433"/>
              </w:tabs>
              <w:spacing w:before="40" w:after="40"/>
              <w:ind w:left="104"/>
              <w:rPr>
                <w:ins w:id="43" w:author="NAESB" w:date="2025-10-08T15:30:00Z" w16du:dateUtc="2025-10-08T20:30:00Z"/>
                <w:rFonts w:ascii="Times New Roman" w:hAnsi="Times New Roman"/>
                <w:sz w:val="18"/>
                <w:szCs w:val="18"/>
              </w:rPr>
            </w:pPr>
            <w:ins w:id="44" w:author="NAESB" w:date="2025-10-08T15:32:00Z" w16du:dateUtc="2025-10-08T20:32:00Z">
              <w:r>
                <w:rPr>
                  <w:rFonts w:ascii="Times New Roman" w:hAnsi="Times New Roman"/>
                  <w:sz w:val="18"/>
                  <w:szCs w:val="18"/>
                </w:rPr>
                <w:t>Status: Not Started</w:t>
              </w:r>
            </w:ins>
          </w:p>
        </w:tc>
        <w:tc>
          <w:tcPr>
            <w:tcW w:w="1529" w:type="dxa"/>
          </w:tcPr>
          <w:p w14:paraId="51372B76" w14:textId="77777777" w:rsidR="004A1F06" w:rsidRDefault="004A1F06" w:rsidP="001E1E6A">
            <w:pPr>
              <w:pStyle w:val="TableText"/>
              <w:spacing w:before="40" w:after="40"/>
              <w:jc w:val="center"/>
              <w:rPr>
                <w:ins w:id="45" w:author="NAESB" w:date="2025-10-08T15:30:00Z" w16du:dateUtc="2025-10-08T20:30:00Z"/>
                <w:rFonts w:ascii="Times New Roman" w:hAnsi="Times New Roman"/>
                <w:sz w:val="18"/>
                <w:szCs w:val="18"/>
              </w:rPr>
            </w:pPr>
          </w:p>
        </w:tc>
        <w:tc>
          <w:tcPr>
            <w:tcW w:w="1889" w:type="dxa"/>
          </w:tcPr>
          <w:p w14:paraId="4C8B3737" w14:textId="77777777" w:rsidR="004A1F06" w:rsidRPr="002E1988" w:rsidRDefault="004A1F06" w:rsidP="001A5D06">
            <w:pPr>
              <w:pStyle w:val="TableText"/>
              <w:spacing w:before="40" w:after="40"/>
              <w:ind w:left="-12"/>
              <w:jc w:val="center"/>
              <w:rPr>
                <w:ins w:id="46" w:author="NAESB" w:date="2025-10-08T15:30:00Z" w16du:dateUtc="2025-10-08T20:30:00Z"/>
                <w:rFonts w:ascii="Times New Roman" w:hAnsi="Times New Roman"/>
                <w:color w:val="auto"/>
                <w:sz w:val="18"/>
                <w:szCs w:val="18"/>
              </w:rPr>
            </w:pPr>
          </w:p>
        </w:tc>
      </w:tr>
      <w:tr w:rsidR="008C3BA5" w:rsidRPr="00CD6B04" w:rsidDel="00EE3E92" w14:paraId="4274EE25" w14:textId="43C4AA48" w:rsidTr="007C34B5">
        <w:trPr>
          <w:trHeight w:val="261"/>
          <w:del w:id="47" w:author="NAESB" w:date="2025-09-24T10:52:00Z"/>
        </w:trPr>
        <w:tc>
          <w:tcPr>
            <w:tcW w:w="9422" w:type="dxa"/>
            <w:gridSpan w:val="6"/>
          </w:tcPr>
          <w:p w14:paraId="7BD200C8" w14:textId="310FBCA4" w:rsidR="008C3BA5" w:rsidRPr="008C3BA5" w:rsidDel="00EE3E92" w:rsidRDefault="001B65A0" w:rsidP="00B31183">
            <w:pPr>
              <w:pStyle w:val="TableText"/>
              <w:keepNext/>
              <w:keepLines/>
              <w:widowControl w:val="0"/>
              <w:spacing w:before="40" w:after="40"/>
              <w:ind w:left="318" w:hanging="270"/>
              <w:rPr>
                <w:del w:id="48" w:author="NAESB" w:date="2025-09-24T10:52:00Z" w16du:dateUtc="2025-09-24T15:52:00Z"/>
                <w:rFonts w:ascii="Times New Roman" w:hAnsi="Times New Roman"/>
                <w:b/>
                <w:bCs/>
                <w:color w:val="auto"/>
                <w:sz w:val="18"/>
                <w:szCs w:val="18"/>
              </w:rPr>
            </w:pPr>
            <w:del w:id="49" w:author="NAESB" w:date="2025-09-24T10:52:00Z" w16du:dateUtc="2025-09-24T15:52:00Z">
              <w:r w:rsidDel="00EE3E92">
                <w:rPr>
                  <w:rFonts w:ascii="Times New Roman" w:hAnsi="Times New Roman"/>
                  <w:b/>
                  <w:bCs/>
                  <w:color w:val="auto"/>
                  <w:sz w:val="18"/>
                  <w:szCs w:val="18"/>
                </w:rPr>
                <w:delText>4</w:delText>
              </w:r>
              <w:r w:rsidR="008C3BA5" w:rsidDel="00EE3E92">
                <w:rPr>
                  <w:rFonts w:ascii="Times New Roman" w:hAnsi="Times New Roman"/>
                  <w:b/>
                  <w:bCs/>
                  <w:color w:val="auto"/>
                  <w:sz w:val="18"/>
                  <w:szCs w:val="18"/>
                </w:rPr>
                <w:delText xml:space="preserve">. </w:delText>
              </w:r>
              <w:r w:rsidR="00B31183" w:rsidDel="00EE3E92">
                <w:rPr>
                  <w:rFonts w:ascii="Times New Roman" w:hAnsi="Times New Roman"/>
                  <w:b/>
                  <w:bCs/>
                  <w:color w:val="auto"/>
                  <w:sz w:val="18"/>
                  <w:szCs w:val="18"/>
                </w:rPr>
                <w:delText xml:space="preserve"> </w:delText>
              </w:r>
              <w:r w:rsidR="008C3BA5" w:rsidDel="00EE3E92">
                <w:rPr>
                  <w:rFonts w:ascii="Times New Roman" w:hAnsi="Times New Roman"/>
                  <w:b/>
                  <w:bCs/>
                  <w:color w:val="auto"/>
                  <w:sz w:val="18"/>
                  <w:szCs w:val="18"/>
                </w:rPr>
                <w:delText>Purchase and Sale Agreement for Hydrogen Transactions</w:delText>
              </w:r>
            </w:del>
          </w:p>
        </w:tc>
      </w:tr>
      <w:tr w:rsidR="00AD1551" w:rsidRPr="00CD6B04" w:rsidDel="00EE3E92" w14:paraId="4A8412A6" w14:textId="74C99790" w:rsidTr="00AD1551">
        <w:trPr>
          <w:trHeight w:val="774"/>
          <w:del w:id="50" w:author="NAESB" w:date="2025-09-24T10:52:00Z"/>
        </w:trPr>
        <w:tc>
          <w:tcPr>
            <w:tcW w:w="354" w:type="dxa"/>
          </w:tcPr>
          <w:p w14:paraId="0D26BFA5" w14:textId="6AC569AA" w:rsidR="00AD1551" w:rsidRPr="002E1988" w:rsidDel="00EE3E92" w:rsidRDefault="00AD1551" w:rsidP="00D03A66">
            <w:pPr>
              <w:pStyle w:val="Signature"/>
              <w:spacing w:before="40" w:after="40"/>
              <w:ind w:left="144"/>
              <w:rPr>
                <w:del w:id="51" w:author="NAESB" w:date="2025-09-24T10:52:00Z" w16du:dateUtc="2025-09-24T15:52:00Z"/>
                <w:sz w:val="18"/>
                <w:szCs w:val="18"/>
                <w:highlight w:val="yellow"/>
              </w:rPr>
            </w:pPr>
          </w:p>
        </w:tc>
        <w:tc>
          <w:tcPr>
            <w:tcW w:w="523" w:type="dxa"/>
            <w:gridSpan w:val="2"/>
          </w:tcPr>
          <w:p w14:paraId="6CCCC119" w14:textId="327392F9" w:rsidR="00AD1551" w:rsidDel="00EE3E92" w:rsidRDefault="00AD1551" w:rsidP="008C3BA5">
            <w:pPr>
              <w:pStyle w:val="TableText"/>
              <w:keepNext/>
              <w:keepLines/>
              <w:widowControl w:val="0"/>
              <w:tabs>
                <w:tab w:val="num" w:pos="433"/>
              </w:tabs>
              <w:spacing w:before="40" w:after="120"/>
              <w:ind w:left="144" w:right="86"/>
              <w:rPr>
                <w:del w:id="52" w:author="NAESB" w:date="2025-09-24T10:52:00Z" w16du:dateUtc="2025-09-24T15:52:00Z"/>
                <w:rFonts w:ascii="Times New Roman" w:hAnsi="Times New Roman"/>
                <w:sz w:val="18"/>
                <w:szCs w:val="18"/>
              </w:rPr>
            </w:pPr>
          </w:p>
        </w:tc>
        <w:tc>
          <w:tcPr>
            <w:tcW w:w="5127" w:type="dxa"/>
          </w:tcPr>
          <w:p w14:paraId="6375A7D2" w14:textId="03819877" w:rsidR="00AD1551" w:rsidDel="00EE3E92" w:rsidRDefault="00AD1551" w:rsidP="00AD1551">
            <w:pPr>
              <w:pStyle w:val="TableText"/>
              <w:keepNext/>
              <w:keepLines/>
              <w:widowControl w:val="0"/>
              <w:tabs>
                <w:tab w:val="num" w:pos="433"/>
              </w:tabs>
              <w:spacing w:before="40" w:after="120"/>
              <w:ind w:left="144" w:right="86"/>
              <w:rPr>
                <w:del w:id="53" w:author="NAESB" w:date="2025-09-24T10:52:00Z" w16du:dateUtc="2025-09-24T15:52:00Z"/>
                <w:rFonts w:ascii="Times New Roman" w:hAnsi="Times New Roman"/>
                <w:sz w:val="18"/>
                <w:szCs w:val="18"/>
              </w:rPr>
            </w:pPr>
            <w:del w:id="54" w:author="NAESB" w:date="2025-09-24T10:52:00Z" w16du:dateUtc="2025-09-24T15:52:00Z">
              <w:r w:rsidDel="00EE3E92">
                <w:rPr>
                  <w:rFonts w:ascii="Times New Roman" w:hAnsi="Times New Roman"/>
                  <w:sz w:val="18"/>
                  <w:szCs w:val="18"/>
                </w:rPr>
                <w:delText>D</w:delText>
              </w:r>
              <w:r w:rsidRPr="008C3BA5" w:rsidDel="00EE3E92">
                <w:rPr>
                  <w:rFonts w:ascii="Times New Roman" w:hAnsi="Times New Roman"/>
                  <w:sz w:val="18"/>
                  <w:szCs w:val="18"/>
                </w:rPr>
                <w:delText xml:space="preserve">evelop business practice standards, as needed, to support purchase and sale transactions related to </w:delText>
              </w:r>
              <w:r w:rsidDel="00EE3E92">
                <w:rPr>
                  <w:rFonts w:ascii="Times New Roman" w:hAnsi="Times New Roman"/>
                  <w:sz w:val="18"/>
                  <w:szCs w:val="18"/>
                </w:rPr>
                <w:delText>h</w:delText>
              </w:r>
              <w:r w:rsidRPr="008C3BA5" w:rsidDel="00EE3E92">
                <w:rPr>
                  <w:rFonts w:ascii="Times New Roman" w:hAnsi="Times New Roman"/>
                  <w:sz w:val="18"/>
                  <w:szCs w:val="18"/>
                </w:rPr>
                <w:delText>ydrogen</w:delText>
              </w:r>
              <w:r w:rsidDel="00EE3E92">
                <w:rPr>
                  <w:rFonts w:ascii="Times New Roman" w:hAnsi="Times New Roman"/>
                  <w:sz w:val="18"/>
                  <w:szCs w:val="18"/>
                </w:rPr>
                <w:delText>.</w:delText>
              </w:r>
            </w:del>
          </w:p>
          <w:p w14:paraId="782C89B1" w14:textId="79041C86" w:rsidR="00AD1551" w:rsidDel="00EE3E92" w:rsidRDefault="00AD1551" w:rsidP="006A5F64">
            <w:pPr>
              <w:pStyle w:val="TableText"/>
              <w:keepNext/>
              <w:keepLines/>
              <w:widowControl w:val="0"/>
              <w:tabs>
                <w:tab w:val="num" w:pos="433"/>
              </w:tabs>
              <w:spacing w:before="40" w:after="40"/>
              <w:ind w:left="144" w:right="86"/>
              <w:rPr>
                <w:del w:id="55" w:author="NAESB" w:date="2025-09-24T10:52:00Z" w16du:dateUtc="2025-09-24T15:52:00Z"/>
                <w:rFonts w:ascii="Times New Roman" w:hAnsi="Times New Roman"/>
                <w:sz w:val="18"/>
                <w:szCs w:val="18"/>
              </w:rPr>
            </w:pPr>
            <w:del w:id="56" w:author="NAESB" w:date="2025-09-24T10:52:00Z" w16du:dateUtc="2025-09-24T15:52:00Z">
              <w:r w:rsidDel="00EE3E92">
                <w:rPr>
                  <w:rFonts w:ascii="Times New Roman" w:hAnsi="Times New Roman"/>
                  <w:sz w:val="18"/>
                  <w:szCs w:val="18"/>
                </w:rPr>
                <w:delText xml:space="preserve">Status: </w:delText>
              </w:r>
              <w:r w:rsidR="00562C1A" w:rsidDel="00EE3E92">
                <w:rPr>
                  <w:rFonts w:ascii="Times New Roman" w:hAnsi="Times New Roman"/>
                  <w:sz w:val="18"/>
                  <w:szCs w:val="18"/>
                </w:rPr>
                <w:delText>Completed</w:delText>
              </w:r>
            </w:del>
          </w:p>
        </w:tc>
        <w:tc>
          <w:tcPr>
            <w:tcW w:w="1529" w:type="dxa"/>
          </w:tcPr>
          <w:p w14:paraId="5FAB401D" w14:textId="1B6E5933" w:rsidR="00AD1551" w:rsidDel="00EE3E92" w:rsidRDefault="00AD1551" w:rsidP="008C3BA5">
            <w:pPr>
              <w:pStyle w:val="TableText"/>
              <w:keepNext/>
              <w:keepLines/>
              <w:widowControl w:val="0"/>
              <w:spacing w:before="40" w:after="40"/>
              <w:jc w:val="center"/>
              <w:rPr>
                <w:del w:id="57" w:author="NAESB" w:date="2025-09-24T10:52:00Z" w16du:dateUtc="2025-09-24T15:52:00Z"/>
                <w:rFonts w:ascii="Times New Roman" w:hAnsi="Times New Roman"/>
                <w:color w:val="auto"/>
                <w:sz w:val="18"/>
                <w:szCs w:val="18"/>
              </w:rPr>
            </w:pPr>
            <w:del w:id="58" w:author="NAESB" w:date="2025-09-24T10:52:00Z" w16du:dateUtc="2025-09-24T15:52:00Z">
              <w:r w:rsidDel="00EE3E92">
                <w:rPr>
                  <w:rFonts w:ascii="Times New Roman" w:hAnsi="Times New Roman"/>
                  <w:color w:val="auto"/>
                  <w:sz w:val="18"/>
                  <w:szCs w:val="18"/>
                </w:rPr>
                <w:delText>1</w:delText>
              </w:r>
              <w:r w:rsidRPr="00B832F2" w:rsidDel="00EE3E92">
                <w:rPr>
                  <w:rFonts w:ascii="Times New Roman" w:hAnsi="Times New Roman"/>
                  <w:color w:val="auto"/>
                  <w:sz w:val="18"/>
                  <w:szCs w:val="18"/>
                  <w:vertAlign w:val="superscript"/>
                </w:rPr>
                <w:delText>st</w:delText>
              </w:r>
              <w:r w:rsidDel="00EE3E92">
                <w:rPr>
                  <w:rFonts w:ascii="Times New Roman" w:hAnsi="Times New Roman"/>
                  <w:color w:val="auto"/>
                  <w:sz w:val="18"/>
                  <w:szCs w:val="18"/>
                </w:rPr>
                <w:delText xml:space="preserve"> Q, 2025</w:delText>
              </w:r>
            </w:del>
          </w:p>
        </w:tc>
        <w:tc>
          <w:tcPr>
            <w:tcW w:w="1889" w:type="dxa"/>
          </w:tcPr>
          <w:p w14:paraId="47C77944" w14:textId="5FE52502" w:rsidR="00AD1551" w:rsidDel="00EE3E92" w:rsidRDefault="00AD1551" w:rsidP="001A5D06">
            <w:pPr>
              <w:pStyle w:val="TableText"/>
              <w:keepNext/>
              <w:keepLines/>
              <w:widowControl w:val="0"/>
              <w:spacing w:before="40" w:after="40"/>
              <w:ind w:left="-12"/>
              <w:jc w:val="center"/>
              <w:rPr>
                <w:del w:id="59" w:author="NAESB" w:date="2025-09-24T10:52:00Z" w16du:dateUtc="2025-09-24T15:52:00Z"/>
                <w:rFonts w:ascii="Times New Roman" w:hAnsi="Times New Roman"/>
                <w:color w:val="auto"/>
                <w:sz w:val="18"/>
                <w:szCs w:val="18"/>
              </w:rPr>
            </w:pPr>
            <w:del w:id="60" w:author="NAESB" w:date="2025-09-24T10:52:00Z" w16du:dateUtc="2025-09-24T15:52:00Z">
              <w:r w:rsidDel="00EE3E92">
                <w:rPr>
                  <w:rFonts w:ascii="Times New Roman" w:hAnsi="Times New Roman"/>
                  <w:color w:val="auto"/>
                  <w:sz w:val="18"/>
                  <w:szCs w:val="18"/>
                </w:rPr>
                <w:delText>WGQ Contracts Subcommittee</w:delText>
              </w:r>
            </w:del>
          </w:p>
        </w:tc>
      </w:tr>
      <w:tr w:rsidR="00B832F2" w:rsidRPr="00CD6B04" w:rsidDel="00EE3E92" w14:paraId="00B1FEC8" w14:textId="398BA459" w:rsidTr="00B832F2">
        <w:trPr>
          <w:trHeight w:val="333"/>
          <w:del w:id="61" w:author="NAESB" w:date="2025-09-24T10:52:00Z"/>
        </w:trPr>
        <w:tc>
          <w:tcPr>
            <w:tcW w:w="9422" w:type="dxa"/>
            <w:gridSpan w:val="6"/>
          </w:tcPr>
          <w:p w14:paraId="7D6E0490" w14:textId="51B8CC8A" w:rsidR="00B832F2" w:rsidRPr="00B832F2" w:rsidDel="00EE3E92" w:rsidRDefault="001B65A0" w:rsidP="00B31183">
            <w:pPr>
              <w:pStyle w:val="TableText"/>
              <w:keepNext/>
              <w:keepLines/>
              <w:widowControl w:val="0"/>
              <w:spacing w:before="40" w:after="40"/>
              <w:ind w:left="408" w:hanging="360"/>
              <w:rPr>
                <w:del w:id="62" w:author="NAESB" w:date="2025-09-24T10:52:00Z" w16du:dateUtc="2025-09-24T15:52:00Z"/>
                <w:rFonts w:ascii="Times New Roman" w:hAnsi="Times New Roman"/>
                <w:b/>
                <w:bCs/>
                <w:color w:val="auto"/>
                <w:sz w:val="18"/>
                <w:szCs w:val="18"/>
              </w:rPr>
            </w:pPr>
            <w:del w:id="63" w:author="NAESB" w:date="2025-09-24T10:52:00Z" w16du:dateUtc="2025-09-24T15:52:00Z">
              <w:r w:rsidDel="00EE3E92">
                <w:rPr>
                  <w:rFonts w:ascii="Times New Roman" w:hAnsi="Times New Roman"/>
                  <w:b/>
                  <w:bCs/>
                  <w:sz w:val="18"/>
                  <w:szCs w:val="18"/>
                </w:rPr>
                <w:delText>5</w:delText>
              </w:r>
              <w:r w:rsidR="00B832F2" w:rsidRPr="00B832F2" w:rsidDel="00EE3E92">
                <w:rPr>
                  <w:rFonts w:ascii="Times New Roman" w:hAnsi="Times New Roman"/>
                  <w:b/>
                  <w:bCs/>
                  <w:sz w:val="18"/>
                  <w:szCs w:val="18"/>
                </w:rPr>
                <w:delText xml:space="preserve">. </w:delText>
              </w:r>
              <w:r w:rsidR="002D732F" w:rsidDel="00EE3E92">
                <w:rPr>
                  <w:rFonts w:ascii="Times New Roman" w:hAnsi="Times New Roman"/>
                  <w:b/>
                  <w:bCs/>
                  <w:sz w:val="18"/>
                  <w:szCs w:val="18"/>
                </w:rPr>
                <w:delText xml:space="preserve"> </w:delText>
              </w:r>
              <w:r w:rsidR="00B832F2" w:rsidRPr="00B832F2" w:rsidDel="00EE3E92">
                <w:rPr>
                  <w:rFonts w:ascii="Times New Roman" w:hAnsi="Times New Roman"/>
                  <w:b/>
                  <w:bCs/>
                  <w:sz w:val="18"/>
                  <w:szCs w:val="18"/>
                </w:rPr>
                <w:delText>Renewable Natural Gas Addendum</w:delText>
              </w:r>
            </w:del>
          </w:p>
        </w:tc>
      </w:tr>
      <w:tr w:rsidR="00AD1551" w:rsidRPr="00CD6B04" w:rsidDel="00EE3E92" w14:paraId="18B84DEA" w14:textId="3DAECE30" w:rsidTr="00AD1551">
        <w:trPr>
          <w:trHeight w:val="774"/>
          <w:del w:id="64" w:author="NAESB" w:date="2025-09-24T10:52:00Z"/>
        </w:trPr>
        <w:tc>
          <w:tcPr>
            <w:tcW w:w="354" w:type="dxa"/>
          </w:tcPr>
          <w:p w14:paraId="473F2AC1" w14:textId="3D2CB87C" w:rsidR="00AD1551" w:rsidRPr="002E1988" w:rsidDel="00EE3E92" w:rsidRDefault="00AD1551" w:rsidP="00D03A66">
            <w:pPr>
              <w:pStyle w:val="Signature"/>
              <w:spacing w:before="40" w:after="40"/>
              <w:ind w:left="144"/>
              <w:rPr>
                <w:del w:id="65" w:author="NAESB" w:date="2025-09-24T10:52:00Z" w16du:dateUtc="2025-09-24T15:52:00Z"/>
                <w:sz w:val="18"/>
                <w:szCs w:val="18"/>
                <w:highlight w:val="yellow"/>
              </w:rPr>
            </w:pPr>
          </w:p>
        </w:tc>
        <w:tc>
          <w:tcPr>
            <w:tcW w:w="523" w:type="dxa"/>
            <w:gridSpan w:val="2"/>
          </w:tcPr>
          <w:p w14:paraId="16C92211" w14:textId="77AE31D4" w:rsidR="00AD1551" w:rsidDel="00EE3E92" w:rsidRDefault="00AD1551" w:rsidP="00B832F2">
            <w:pPr>
              <w:pStyle w:val="TableText"/>
              <w:keepNext/>
              <w:keepLines/>
              <w:widowControl w:val="0"/>
              <w:tabs>
                <w:tab w:val="num" w:pos="433"/>
              </w:tabs>
              <w:spacing w:before="40" w:after="120"/>
              <w:ind w:left="144" w:right="86"/>
              <w:rPr>
                <w:del w:id="66" w:author="NAESB" w:date="2025-09-24T10:52:00Z" w16du:dateUtc="2025-09-24T15:52:00Z"/>
                <w:rFonts w:ascii="Times New Roman" w:hAnsi="Times New Roman"/>
                <w:sz w:val="18"/>
                <w:szCs w:val="18"/>
              </w:rPr>
            </w:pPr>
          </w:p>
        </w:tc>
        <w:tc>
          <w:tcPr>
            <w:tcW w:w="5127" w:type="dxa"/>
          </w:tcPr>
          <w:p w14:paraId="14CEA470" w14:textId="464DCD00" w:rsidR="00AD1551" w:rsidRPr="00B832F2" w:rsidDel="00EE3E92" w:rsidRDefault="00AD1551" w:rsidP="006A5F64">
            <w:pPr>
              <w:pStyle w:val="TableText"/>
              <w:keepNext/>
              <w:keepLines/>
              <w:widowControl w:val="0"/>
              <w:tabs>
                <w:tab w:val="num" w:pos="433"/>
              </w:tabs>
              <w:spacing w:before="40" w:after="40"/>
              <w:ind w:left="144" w:right="86"/>
              <w:rPr>
                <w:del w:id="67" w:author="NAESB" w:date="2025-09-24T10:52:00Z" w16du:dateUtc="2025-09-24T15:52:00Z"/>
                <w:rFonts w:ascii="Times New Roman" w:hAnsi="Times New Roman"/>
                <w:sz w:val="18"/>
                <w:szCs w:val="18"/>
              </w:rPr>
            </w:pPr>
            <w:del w:id="68" w:author="NAESB" w:date="2025-09-24T10:52:00Z" w16du:dateUtc="2025-09-24T15:52:00Z">
              <w:r w:rsidRPr="00B832F2" w:rsidDel="00EE3E92">
                <w:rPr>
                  <w:rFonts w:ascii="Times New Roman" w:hAnsi="Times New Roman"/>
                  <w:sz w:val="18"/>
                  <w:szCs w:val="18"/>
                </w:rPr>
                <w:delText>Review and update, as necessary, the RNG Addendum to address new regulations or new market developments related to RNG transactions under the NAESB Base Contract.  Specifically, the WGQ Contracts Subcommittee should perform a review of the Environmental Protection Agency’s final rule regarding the Renewable Fuel Standard Program for 2023-2025 which finalized Biogas Regulatory Reform Rule regulations to determine if further action is necessary to update the RNG Addendum, and if an update is required, commence work on updates to the RNG addendum, as may be necessary and appropriate.</w:delText>
              </w:r>
            </w:del>
          </w:p>
          <w:p w14:paraId="5D580BD9" w14:textId="1D85A096" w:rsidR="00AD1551" w:rsidDel="00EE3E92" w:rsidRDefault="00AD1551" w:rsidP="006A5F64">
            <w:pPr>
              <w:pStyle w:val="TableText"/>
              <w:keepNext/>
              <w:keepLines/>
              <w:widowControl w:val="0"/>
              <w:tabs>
                <w:tab w:val="num" w:pos="433"/>
              </w:tabs>
              <w:spacing w:before="40" w:after="40"/>
              <w:ind w:left="144" w:right="86"/>
              <w:rPr>
                <w:del w:id="69" w:author="NAESB" w:date="2025-09-24T10:52:00Z" w16du:dateUtc="2025-09-24T15:52:00Z"/>
                <w:rFonts w:ascii="Times New Roman" w:hAnsi="Times New Roman"/>
                <w:sz w:val="18"/>
                <w:szCs w:val="18"/>
              </w:rPr>
            </w:pPr>
            <w:del w:id="70" w:author="NAESB" w:date="2025-09-24T10:52:00Z" w16du:dateUtc="2025-09-24T15:52:00Z">
              <w:r w:rsidRPr="00B832F2" w:rsidDel="00EE3E92">
                <w:rPr>
                  <w:rFonts w:ascii="Times New Roman" w:hAnsi="Times New Roman"/>
                  <w:sz w:val="18"/>
                  <w:szCs w:val="18"/>
                </w:rPr>
                <w:delText xml:space="preserve">Status: </w:delText>
              </w:r>
              <w:r w:rsidR="00562C1A" w:rsidDel="00EE3E92">
                <w:rPr>
                  <w:rFonts w:ascii="Times New Roman" w:hAnsi="Times New Roman"/>
                  <w:sz w:val="18"/>
                  <w:szCs w:val="18"/>
                </w:rPr>
                <w:delText>Completed</w:delText>
              </w:r>
            </w:del>
          </w:p>
        </w:tc>
        <w:tc>
          <w:tcPr>
            <w:tcW w:w="1529" w:type="dxa"/>
          </w:tcPr>
          <w:p w14:paraId="15CB6697" w14:textId="6C9B9A04" w:rsidR="00AD1551" w:rsidDel="00EE3E92" w:rsidRDefault="00562C1A" w:rsidP="008C3BA5">
            <w:pPr>
              <w:pStyle w:val="TableText"/>
              <w:keepNext/>
              <w:keepLines/>
              <w:widowControl w:val="0"/>
              <w:spacing w:before="40" w:after="40"/>
              <w:jc w:val="center"/>
              <w:rPr>
                <w:del w:id="71" w:author="NAESB" w:date="2025-09-24T10:52:00Z" w16du:dateUtc="2025-09-24T15:52:00Z"/>
                <w:rFonts w:ascii="Times New Roman" w:hAnsi="Times New Roman"/>
                <w:color w:val="auto"/>
                <w:sz w:val="18"/>
                <w:szCs w:val="18"/>
              </w:rPr>
            </w:pPr>
            <w:del w:id="72" w:author="NAESB" w:date="2025-09-24T10:52:00Z" w16du:dateUtc="2025-09-24T15:52:00Z">
              <w:r w:rsidDel="00EE3E92">
                <w:rPr>
                  <w:rFonts w:ascii="Times New Roman" w:hAnsi="Times New Roman"/>
                  <w:color w:val="auto"/>
                  <w:sz w:val="18"/>
                  <w:szCs w:val="18"/>
                </w:rPr>
                <w:delText>1</w:delText>
              </w:r>
              <w:r w:rsidRPr="00562C1A" w:rsidDel="00EE3E92">
                <w:rPr>
                  <w:rFonts w:ascii="Times New Roman" w:hAnsi="Times New Roman"/>
                  <w:color w:val="auto"/>
                  <w:sz w:val="18"/>
                  <w:szCs w:val="18"/>
                  <w:vertAlign w:val="superscript"/>
                </w:rPr>
                <w:delText>st</w:delText>
              </w:r>
              <w:r w:rsidDel="00EE3E92">
                <w:rPr>
                  <w:rFonts w:ascii="Times New Roman" w:hAnsi="Times New Roman"/>
                  <w:color w:val="auto"/>
                  <w:sz w:val="18"/>
                  <w:szCs w:val="18"/>
                </w:rPr>
                <w:delText xml:space="preserve"> </w:delText>
              </w:r>
              <w:r w:rsidR="00AD1551" w:rsidDel="00EE3E92">
                <w:rPr>
                  <w:rFonts w:ascii="Times New Roman" w:hAnsi="Times New Roman"/>
                  <w:color w:val="auto"/>
                  <w:sz w:val="18"/>
                  <w:szCs w:val="18"/>
                </w:rPr>
                <w:delText>Q, 2025</w:delText>
              </w:r>
            </w:del>
          </w:p>
        </w:tc>
        <w:tc>
          <w:tcPr>
            <w:tcW w:w="1889" w:type="dxa"/>
          </w:tcPr>
          <w:p w14:paraId="372B71C4" w14:textId="7E8B364B" w:rsidR="00AD1551" w:rsidDel="00EE3E92" w:rsidRDefault="00AD1551" w:rsidP="001A5D06">
            <w:pPr>
              <w:pStyle w:val="TableText"/>
              <w:keepNext/>
              <w:keepLines/>
              <w:widowControl w:val="0"/>
              <w:spacing w:before="40" w:after="40"/>
              <w:ind w:left="-12"/>
              <w:jc w:val="center"/>
              <w:rPr>
                <w:del w:id="73" w:author="NAESB" w:date="2025-09-24T10:52:00Z" w16du:dateUtc="2025-09-24T15:52:00Z"/>
                <w:rFonts w:ascii="Times New Roman" w:hAnsi="Times New Roman"/>
                <w:color w:val="auto"/>
                <w:sz w:val="18"/>
                <w:szCs w:val="18"/>
              </w:rPr>
            </w:pPr>
            <w:del w:id="74" w:author="NAESB" w:date="2025-09-24T10:52:00Z" w16du:dateUtc="2025-09-24T15:52:00Z">
              <w:r w:rsidDel="00EE3E92">
                <w:rPr>
                  <w:rFonts w:ascii="Times New Roman" w:hAnsi="Times New Roman"/>
                  <w:color w:val="auto"/>
                  <w:sz w:val="18"/>
                  <w:szCs w:val="18"/>
                </w:rPr>
                <w:delText>WGQ Contracts Subcommittee</w:delText>
              </w:r>
            </w:del>
          </w:p>
        </w:tc>
      </w:tr>
      <w:tr w:rsidR="00D03A66" w:rsidRPr="00CD6B04" w14:paraId="45014A77" w14:textId="77777777" w:rsidTr="00C81DD4">
        <w:tc>
          <w:tcPr>
            <w:tcW w:w="9422" w:type="dxa"/>
            <w:gridSpan w:val="6"/>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3"/>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3"/>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6"/>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5"/>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5"/>
          </w:tcPr>
          <w:p w14:paraId="7C03A8BB" w14:textId="010535C7"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w:t>
            </w:r>
            <w:ins w:id="75" w:author="NAESB" w:date="2025-09-24T11:43:00Z" w16du:dateUtc="2025-09-24T16:43:00Z">
              <w:r w:rsidR="007205D1">
                <w:rPr>
                  <w:rFonts w:ascii="Times New Roman" w:hAnsi="Times New Roman"/>
                  <w:bCs/>
                  <w:sz w:val="18"/>
                  <w:szCs w:val="18"/>
                </w:rPr>
                <w:t>6</w:t>
              </w:r>
            </w:ins>
            <w:del w:id="76" w:author="NAESB" w:date="2025-09-24T11:43:00Z" w16du:dateUtc="2025-09-24T16:43:00Z">
              <w:r w:rsidRPr="001B65A0" w:rsidDel="007205D1">
                <w:rPr>
                  <w:rFonts w:ascii="Times New Roman" w:hAnsi="Times New Roman"/>
                  <w:bCs/>
                  <w:sz w:val="18"/>
                  <w:szCs w:val="18"/>
                </w:rPr>
                <w:delText>5</w:delText>
              </w:r>
            </w:del>
            <w:r w:rsidR="001009E6">
              <w:rPr>
                <w:rFonts w:ascii="Times New Roman" w:hAnsi="Times New Roman"/>
                <w:bCs/>
                <w:sz w:val="18"/>
                <w:szCs w:val="18"/>
              </w:rPr>
              <w:t>.</w:t>
            </w:r>
          </w:p>
        </w:tc>
      </w:tr>
      <w:tr w:rsidR="001B65A0" w:rsidRPr="00CD6B04" w14:paraId="47C461C5" w14:textId="77777777" w:rsidTr="00AD0B4D">
        <w:trPr>
          <w:trHeight w:val="314"/>
        </w:trPr>
        <w:tc>
          <w:tcPr>
            <w:tcW w:w="354" w:type="dxa"/>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5"/>
          </w:tcPr>
          <w:p w14:paraId="2F6EC690" w14:textId="545CDE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w:t>
            </w:r>
            <w:r w:rsidR="004A1F06">
              <w:rPr>
                <w:rFonts w:ascii="Times New Roman" w:hAnsi="Times New Roman"/>
                <w:bCs/>
                <w:sz w:val="18"/>
                <w:szCs w:val="18"/>
              </w:rPr>
              <w:t>,</w:t>
            </w:r>
            <w:ins w:id="77" w:author="NAESB" w:date="2025-10-08T15:29:00Z" w16du:dateUtc="2025-10-08T20:29:00Z">
              <w:r w:rsidR="004A1F06">
                <w:rPr>
                  <w:rFonts w:ascii="Times New Roman" w:hAnsi="Times New Roman"/>
                  <w:bCs/>
                  <w:sz w:val="18"/>
                  <w:szCs w:val="18"/>
                </w:rPr>
                <w:t xml:space="preserve"> for example,</w:t>
              </w:r>
            </w:ins>
            <w:r w:rsidRPr="001B65A0">
              <w:rPr>
                <w:rFonts w:ascii="Times New Roman" w:hAnsi="Times New Roman"/>
                <w:bCs/>
                <w:sz w:val="18"/>
                <w:szCs w:val="18"/>
              </w:rPr>
              <w:t xml:space="preserve"> during extreme weather conditions</w:t>
            </w:r>
            <w:ins w:id="78" w:author="NAESB" w:date="2025-10-08T15:29:00Z" w16du:dateUtc="2025-10-08T20:29:00Z">
              <w:r w:rsidR="004A1F06">
                <w:rPr>
                  <w:rFonts w:ascii="Times New Roman" w:hAnsi="Times New Roman"/>
                  <w:bCs/>
                  <w:sz w:val="18"/>
                  <w:szCs w:val="18"/>
                </w:rPr>
                <w:t>,</w:t>
              </w:r>
            </w:ins>
            <w:r w:rsidRPr="001B65A0">
              <w:rPr>
                <w:rFonts w:ascii="Times New Roman" w:hAnsi="Times New Roman"/>
                <w:bCs/>
                <w:sz w:val="18"/>
                <w:szCs w:val="18"/>
              </w:rPr>
              <w:t xml:space="preserve"> and more clear communications and business processes around force majeure declarations during critical operating periods.</w:t>
            </w:r>
          </w:p>
        </w:tc>
      </w:tr>
      <w:tr w:rsidR="001009E6" w:rsidRPr="00CD6B04" w14:paraId="7BB4F834" w14:textId="77777777" w:rsidTr="00AD0B4D">
        <w:trPr>
          <w:trHeight w:val="314"/>
          <w:ins w:id="79" w:author="NAESB" w:date="2025-10-08T15:33:00Z" w16du:dateUtc="2025-10-08T20:33:00Z"/>
        </w:trPr>
        <w:tc>
          <w:tcPr>
            <w:tcW w:w="354" w:type="dxa"/>
          </w:tcPr>
          <w:p w14:paraId="0EFB9AA7" w14:textId="2CCFC7E5" w:rsidR="001009E6" w:rsidRDefault="001009E6" w:rsidP="00D03A66">
            <w:pPr>
              <w:pStyle w:val="TableText"/>
              <w:keepNext/>
              <w:spacing w:before="40" w:after="40"/>
              <w:ind w:left="144"/>
              <w:rPr>
                <w:ins w:id="80" w:author="NAESB" w:date="2025-10-08T15:33:00Z" w16du:dateUtc="2025-10-08T20:33:00Z"/>
                <w:rFonts w:ascii="Times New Roman" w:hAnsi="Times New Roman"/>
                <w:bCs/>
                <w:sz w:val="18"/>
                <w:szCs w:val="18"/>
              </w:rPr>
            </w:pPr>
            <w:ins w:id="81" w:author="NAESB" w:date="2025-10-08T15:33:00Z" w16du:dateUtc="2025-10-08T20:33:00Z">
              <w:r>
                <w:rPr>
                  <w:rFonts w:ascii="Times New Roman" w:hAnsi="Times New Roman"/>
                  <w:bCs/>
                  <w:sz w:val="18"/>
                  <w:szCs w:val="18"/>
                </w:rPr>
                <w:t>4.</w:t>
              </w:r>
            </w:ins>
          </w:p>
        </w:tc>
        <w:tc>
          <w:tcPr>
            <w:tcW w:w="9068" w:type="dxa"/>
            <w:gridSpan w:val="5"/>
          </w:tcPr>
          <w:p w14:paraId="6568ACAB" w14:textId="19FAC195" w:rsidR="001009E6" w:rsidRPr="001B65A0" w:rsidRDefault="001009E6" w:rsidP="00D03A66">
            <w:pPr>
              <w:pStyle w:val="TableText"/>
              <w:keepNext/>
              <w:spacing w:before="40" w:after="40"/>
              <w:ind w:left="144"/>
              <w:rPr>
                <w:ins w:id="82" w:author="NAESB" w:date="2025-10-08T15:33:00Z" w16du:dateUtc="2025-10-08T20:33:00Z"/>
                <w:rFonts w:ascii="Times New Roman" w:hAnsi="Times New Roman"/>
                <w:bCs/>
                <w:sz w:val="18"/>
                <w:szCs w:val="18"/>
              </w:rPr>
            </w:pPr>
            <w:ins w:id="83" w:author="NAESB" w:date="2025-10-08T15:33:00Z" w16du:dateUtc="2025-10-08T20:33:00Z">
              <w:r>
                <w:rPr>
                  <w:rFonts w:ascii="Times New Roman" w:hAnsi="Times New Roman"/>
                  <w:bCs/>
                  <w:sz w:val="18"/>
                  <w:szCs w:val="18"/>
                </w:rPr>
                <w:t xml:space="preserve">Upon </w:t>
              </w:r>
              <w:r>
                <w:rPr>
                  <w:rFonts w:ascii="Times New Roman" w:hAnsi="Times New Roman"/>
                  <w:bCs/>
                  <w:sz w:val="18"/>
                  <w:szCs w:val="18"/>
                </w:rPr>
                <w:t>a request or as directed by NAESB Board, prepare a Technical Implementation of Business Practices document, including electronic datasets, as necessary, for the NAESB Hydrogen Base Contract and its Canadian Addendum.</w:t>
              </w:r>
            </w:ins>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lastRenderedPageBreak/>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1E0BDF02"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ins w:id="84" w:author="NAESB" w:date="2025-09-24T11:04:00Z" w16du:dateUtc="2025-09-24T16:04:00Z">
        <w:r w:rsidR="00C041FB">
          <w:rPr>
            <w:b/>
            <w:bCs/>
            <w:sz w:val="18"/>
            <w:szCs w:val="18"/>
          </w:rPr>
          <w:t>6</w:t>
        </w:r>
      </w:ins>
      <w:del w:id="85" w:author="NAESB" w:date="2025-09-24T11:04:00Z" w16du:dateUtc="2025-09-24T16:04:00Z">
        <w:r w:rsidR="00CB793A" w:rsidRPr="002231E7" w:rsidDel="00C041FB">
          <w:rPr>
            <w:b/>
            <w:bCs/>
            <w:sz w:val="18"/>
            <w:szCs w:val="18"/>
          </w:rPr>
          <w:delText>5</w:delText>
        </w:r>
      </w:del>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7BB3" w14:textId="77777777" w:rsidR="00EC512A" w:rsidRDefault="00EC512A">
      <w:r>
        <w:separator/>
      </w:r>
    </w:p>
  </w:endnote>
  <w:endnote w:type="continuationSeparator" w:id="0">
    <w:p w14:paraId="2F0F6AC1" w14:textId="77777777" w:rsidR="00EC512A" w:rsidRDefault="00EC512A">
      <w:r>
        <w:continuationSeparator/>
      </w:r>
    </w:p>
  </w:endnote>
  <w:endnote w:id="1">
    <w:p w14:paraId="11297AE9" w14:textId="568113DF"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202</w:t>
      </w:r>
      <w:ins w:id="4" w:author="NAESB" w:date="2025-09-24T11:04:00Z" w16du:dateUtc="2025-09-24T16:04:00Z">
        <w:r w:rsidR="00C041FB">
          <w:rPr>
            <w:b/>
            <w:sz w:val="18"/>
            <w:szCs w:val="18"/>
          </w:rPr>
          <w:t>6</w:t>
        </w:r>
      </w:ins>
      <w:del w:id="5" w:author="NAESB" w:date="2025-09-24T11:04:00Z" w16du:dateUtc="2025-09-24T16:04:00Z">
        <w:r w:rsidR="000E2309" w:rsidDel="00C041FB">
          <w:rPr>
            <w:b/>
            <w:sz w:val="18"/>
            <w:szCs w:val="18"/>
          </w:rPr>
          <w:delText>5</w:delText>
        </w:r>
      </w:del>
      <w:r w:rsidR="000E2309">
        <w:rPr>
          <w:b/>
          <w:sz w:val="18"/>
          <w:szCs w:val="18"/>
        </w:rPr>
        <w:t xml:space="preserve">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A0C5D8C"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ins w:id="12" w:author="NAESB" w:date="2025-09-24T10:47:00Z" w16du:dateUtc="2025-09-24T15:47:00Z">
        <w:r w:rsidR="00DA7225">
          <w:rPr>
            <w:sz w:val="18"/>
            <w:szCs w:val="18"/>
          </w:rPr>
          <w:t>6</w:t>
        </w:r>
      </w:ins>
      <w:del w:id="13" w:author="NAESB" w:date="2025-09-24T10:47:00Z" w16du:dateUtc="2025-09-24T15:47:00Z">
        <w:r w:rsidR="001C7A14" w:rsidDel="00DA7225">
          <w:rPr>
            <w:sz w:val="18"/>
            <w:szCs w:val="18"/>
          </w:rPr>
          <w:delText>4</w:delText>
        </w:r>
      </w:del>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4417AD23" w:rsidR="00B81288" w:rsidRDefault="00EE3E92" w:rsidP="009F1D51">
    <w:pPr>
      <w:pStyle w:val="Footer"/>
      <w:pBdr>
        <w:top w:val="single" w:sz="4" w:space="1" w:color="auto"/>
      </w:pBdr>
      <w:jc w:val="right"/>
      <w:rPr>
        <w:sz w:val="18"/>
        <w:szCs w:val="18"/>
      </w:rPr>
    </w:pPr>
    <w:ins w:id="86" w:author="NAESB" w:date="2025-09-24T10:53:00Z" w16du:dateUtc="2025-09-24T15:53:00Z">
      <w:r>
        <w:rPr>
          <w:sz w:val="18"/>
          <w:szCs w:val="18"/>
        </w:rPr>
        <w:t xml:space="preserve">Draft </w:t>
      </w:r>
    </w:ins>
    <w:r w:rsidR="001C7A14">
      <w:rPr>
        <w:sz w:val="18"/>
        <w:szCs w:val="18"/>
      </w:rPr>
      <w:t>202</w:t>
    </w:r>
    <w:ins w:id="87" w:author="NAESB" w:date="2025-09-24T10:53:00Z" w16du:dateUtc="2025-09-24T15:53:00Z">
      <w:r>
        <w:rPr>
          <w:sz w:val="18"/>
          <w:szCs w:val="18"/>
        </w:rPr>
        <w:t>6</w:t>
      </w:r>
    </w:ins>
    <w:del w:id="88" w:author="NAESB" w:date="2025-09-24T10:53:00Z" w16du:dateUtc="2025-09-24T15:53:00Z">
      <w:r w:rsidR="00CB793A" w:rsidDel="00EE3E92">
        <w:rPr>
          <w:sz w:val="18"/>
          <w:szCs w:val="18"/>
        </w:rPr>
        <w:delText>5</w:delText>
      </w:r>
    </w:del>
    <w:r w:rsidR="00153313">
      <w:rPr>
        <w:sz w:val="18"/>
        <w:szCs w:val="18"/>
      </w:rPr>
      <w:t xml:space="preserve"> </w:t>
    </w:r>
    <w:r w:rsidR="00B81288">
      <w:rPr>
        <w:sz w:val="18"/>
        <w:szCs w:val="18"/>
      </w:rPr>
      <w:t xml:space="preserve">WGQ Annual Plan </w:t>
    </w:r>
    <w:ins w:id="89" w:author="NAESB" w:date="2025-09-24T10:55:00Z" w16du:dateUtc="2025-09-24T15:55:00Z">
      <w:r w:rsidR="00A6308E">
        <w:rPr>
          <w:sz w:val="18"/>
          <w:szCs w:val="18"/>
        </w:rPr>
        <w:t>Proposed by the WGQ Annual Plan Subcommittee on October 8, 2025</w:t>
      </w:r>
    </w:ins>
    <w:del w:id="90" w:author="NAESB" w:date="2025-09-24T10:54:00Z" w16du:dateUtc="2025-09-24T15:54:00Z">
      <w:r w:rsidR="00B31183" w:rsidDel="00A6308E">
        <w:rPr>
          <w:sz w:val="18"/>
          <w:szCs w:val="18"/>
        </w:rPr>
        <w:delText xml:space="preserve">Adopted by the Board of Directors on </w:delText>
      </w:r>
      <w:r w:rsidR="00D65831" w:rsidDel="00A6308E">
        <w:rPr>
          <w:sz w:val="18"/>
          <w:szCs w:val="18"/>
        </w:rPr>
        <w:delText xml:space="preserve">September </w:delText>
      </w:r>
      <w:r w:rsidR="001468C8" w:rsidDel="00A6308E">
        <w:rPr>
          <w:sz w:val="18"/>
          <w:szCs w:val="18"/>
        </w:rPr>
        <w:delText>4</w:delText>
      </w:r>
      <w:r w:rsidR="00D65831" w:rsidDel="00A6308E">
        <w:rPr>
          <w:sz w:val="18"/>
          <w:szCs w:val="18"/>
        </w:rPr>
        <w:delText>, 2025</w:delText>
      </w:r>
    </w:del>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9AD8" w14:textId="77777777" w:rsidR="00EC512A" w:rsidRDefault="00EC512A">
      <w:r>
        <w:separator/>
      </w:r>
    </w:p>
  </w:footnote>
  <w:footnote w:type="continuationSeparator" w:id="0">
    <w:p w14:paraId="5036D6EB" w14:textId="77777777" w:rsidR="00EC512A" w:rsidRDefault="00EC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AFC"/>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09E6"/>
    <w:rsid w:val="001049F4"/>
    <w:rsid w:val="00104E31"/>
    <w:rsid w:val="00112DE3"/>
    <w:rsid w:val="00112FD9"/>
    <w:rsid w:val="0011329E"/>
    <w:rsid w:val="001165E4"/>
    <w:rsid w:val="00117F50"/>
    <w:rsid w:val="0012016B"/>
    <w:rsid w:val="00120606"/>
    <w:rsid w:val="00121CC9"/>
    <w:rsid w:val="0013384C"/>
    <w:rsid w:val="001430E1"/>
    <w:rsid w:val="001468C8"/>
    <w:rsid w:val="00151A00"/>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DD9"/>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7934"/>
    <w:rsid w:val="00422E01"/>
    <w:rsid w:val="004264CB"/>
    <w:rsid w:val="004265D2"/>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1F06"/>
    <w:rsid w:val="004A3376"/>
    <w:rsid w:val="004A4BD5"/>
    <w:rsid w:val="004A4EC4"/>
    <w:rsid w:val="004A592D"/>
    <w:rsid w:val="004B1B94"/>
    <w:rsid w:val="004B4A4A"/>
    <w:rsid w:val="004B4E11"/>
    <w:rsid w:val="004B551E"/>
    <w:rsid w:val="004B5834"/>
    <w:rsid w:val="004B687F"/>
    <w:rsid w:val="004C1BB2"/>
    <w:rsid w:val="004C3B1A"/>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183"/>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0FAA"/>
    <w:rsid w:val="00702F39"/>
    <w:rsid w:val="00705E2B"/>
    <w:rsid w:val="007063A9"/>
    <w:rsid w:val="00713E54"/>
    <w:rsid w:val="007205D1"/>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27D17"/>
    <w:rsid w:val="00835EE4"/>
    <w:rsid w:val="00836B67"/>
    <w:rsid w:val="008376AC"/>
    <w:rsid w:val="0084165B"/>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0A3"/>
    <w:rsid w:val="009C6260"/>
    <w:rsid w:val="009D0A73"/>
    <w:rsid w:val="009D288A"/>
    <w:rsid w:val="009D318D"/>
    <w:rsid w:val="009D7683"/>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308E"/>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0B4D"/>
    <w:rsid w:val="00AD1495"/>
    <w:rsid w:val="00AD1551"/>
    <w:rsid w:val="00AD175D"/>
    <w:rsid w:val="00AD1B5F"/>
    <w:rsid w:val="00AD1C0D"/>
    <w:rsid w:val="00AD495D"/>
    <w:rsid w:val="00AD65F5"/>
    <w:rsid w:val="00AD6CC4"/>
    <w:rsid w:val="00AD74FF"/>
    <w:rsid w:val="00AE26E8"/>
    <w:rsid w:val="00AE5C6F"/>
    <w:rsid w:val="00AE642E"/>
    <w:rsid w:val="00AE7CC9"/>
    <w:rsid w:val="00AF06BB"/>
    <w:rsid w:val="00AF164D"/>
    <w:rsid w:val="00AF453A"/>
    <w:rsid w:val="00B01E75"/>
    <w:rsid w:val="00B14104"/>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041FB"/>
    <w:rsid w:val="00C11800"/>
    <w:rsid w:val="00C1389B"/>
    <w:rsid w:val="00C148BC"/>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58C"/>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27633"/>
    <w:rsid w:val="00D3690E"/>
    <w:rsid w:val="00D4555F"/>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A7225"/>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3CF"/>
    <w:rsid w:val="00E1671F"/>
    <w:rsid w:val="00E16C71"/>
    <w:rsid w:val="00E22B06"/>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979E4"/>
    <w:rsid w:val="00EA0F97"/>
    <w:rsid w:val="00EA5637"/>
    <w:rsid w:val="00EB16D3"/>
    <w:rsid w:val="00EB1708"/>
    <w:rsid w:val="00EB1CDE"/>
    <w:rsid w:val="00EB26FE"/>
    <w:rsid w:val="00EB2AD4"/>
    <w:rsid w:val="00EC44CC"/>
    <w:rsid w:val="00EC512A"/>
    <w:rsid w:val="00EC6593"/>
    <w:rsid w:val="00ED285F"/>
    <w:rsid w:val="00ED2D71"/>
    <w:rsid w:val="00ED41D4"/>
    <w:rsid w:val="00ED45D0"/>
    <w:rsid w:val="00ED4AAD"/>
    <w:rsid w:val="00ED707E"/>
    <w:rsid w:val="00ED7F24"/>
    <w:rsid w:val="00EE3E92"/>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44028"/>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773</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9-08-29T16:11:00Z</cp:lastPrinted>
  <dcterms:created xsi:type="dcterms:W3CDTF">2025-10-08T20:34:00Z</dcterms:created>
  <dcterms:modified xsi:type="dcterms:W3CDTF">2025-10-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